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B887" w14:textId="77777777" w:rsidR="00D37543" w:rsidRPr="00266086" w:rsidRDefault="00D37543" w:rsidP="006005DA">
      <w:pPr>
        <w:pStyle w:val="Table11Heading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D37543" w14:paraId="10E8DA2D" w14:textId="77777777" w:rsidTr="0095159E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5ECE64B" w14:textId="77777777" w:rsidR="00D37543" w:rsidRPr="0011768F" w:rsidRDefault="00D37543" w:rsidP="006005DA">
            <w:pPr>
              <w:pStyle w:val="Table09Heading"/>
            </w:pPr>
            <w:r w:rsidRPr="0011768F">
              <w:t>Vehicle make</w:t>
            </w:r>
            <w:r w:rsidR="000A21BA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C4B7728" w14:textId="77777777" w:rsidR="00D37543" w:rsidRPr="0011768F" w:rsidRDefault="00D37543" w:rsidP="006005DA">
            <w:pPr>
              <w:pStyle w:val="Table09Heading"/>
            </w:pPr>
            <w:r w:rsidRPr="0011768F">
              <w:t>Vehicle model</w:t>
            </w:r>
            <w:r w:rsidR="000A21BA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626FDF1" w14:textId="77777777" w:rsidR="00D37543" w:rsidRPr="00C3570E" w:rsidRDefault="00D37543" w:rsidP="006005DA">
            <w:pPr>
              <w:pStyle w:val="Table09Heading"/>
            </w:pPr>
            <w:r>
              <w:t xml:space="preserve">Month and </w:t>
            </w:r>
            <w:r w:rsidR="000A21BA">
              <w:t>y</w:t>
            </w:r>
            <w:r w:rsidRPr="002E6897">
              <w:t xml:space="preserve">ear of </w:t>
            </w:r>
            <w:r w:rsidR="000A21BA">
              <w:t>m</w:t>
            </w:r>
            <w:r w:rsidRPr="002E6897">
              <w:t>anufacture:</w:t>
            </w:r>
          </w:p>
        </w:tc>
      </w:tr>
      <w:tr w:rsidR="00D37543" w:rsidRPr="003B617E" w14:paraId="1915E8B7" w14:textId="77777777" w:rsidTr="0095159E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500698BC" w14:textId="77777777" w:rsidR="00D37543" w:rsidRPr="003B617E" w:rsidRDefault="00D37543" w:rsidP="0095159E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281E3A77" w14:textId="77777777" w:rsidR="00D37543" w:rsidRPr="003B617E" w:rsidRDefault="00D37543" w:rsidP="0095159E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2AB5BCBA" w14:textId="77777777" w:rsidR="00D37543" w:rsidRPr="003B617E" w:rsidRDefault="00D37543" w:rsidP="0095159E">
            <w:pPr>
              <w:pStyle w:val="Table09text"/>
            </w:pPr>
          </w:p>
        </w:tc>
      </w:tr>
      <w:tr w:rsidR="00D37543" w14:paraId="467F81D6" w14:textId="77777777" w:rsidTr="0095159E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88D7058" w14:textId="77777777" w:rsidR="00D37543" w:rsidRPr="00DF46CF" w:rsidRDefault="00D37543" w:rsidP="006005DA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51BE530" w14:textId="77777777" w:rsidR="00D37543" w:rsidRPr="00DF46CF" w:rsidRDefault="00D37543" w:rsidP="006005DA">
            <w:pPr>
              <w:pStyle w:val="Table09Heading"/>
            </w:pPr>
            <w:r>
              <w:t xml:space="preserve">Vehicle </w:t>
            </w:r>
            <w:r w:rsidR="000A21BA">
              <w:t>c</w:t>
            </w:r>
            <w:r>
              <w:t xml:space="preserve">hassis </w:t>
            </w:r>
            <w:r w:rsidR="000A21BA">
              <w:t>n</w:t>
            </w:r>
            <w:r>
              <w:t>o</w:t>
            </w:r>
            <w:r w:rsidR="000A21BA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A346123" w14:textId="77777777" w:rsidR="00D37543" w:rsidRPr="00C3570E" w:rsidRDefault="00D37543" w:rsidP="006005DA">
            <w:pPr>
              <w:pStyle w:val="Table09Heading"/>
            </w:pPr>
            <w:r>
              <w:t>Vehicle modifier (company name)</w:t>
            </w:r>
            <w:r w:rsidR="000A21BA">
              <w:t>:</w:t>
            </w:r>
          </w:p>
        </w:tc>
      </w:tr>
      <w:tr w:rsidR="00D37543" w:rsidRPr="003B617E" w14:paraId="065F1D1D" w14:textId="77777777" w:rsidTr="0095159E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24A4CDFA" w14:textId="77777777" w:rsidR="00D37543" w:rsidRPr="003B617E" w:rsidRDefault="00D37543" w:rsidP="0095159E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617EC47D" w14:textId="77777777" w:rsidR="00D37543" w:rsidRPr="003B617E" w:rsidRDefault="00D37543" w:rsidP="0095159E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744D2FD" w14:textId="77777777" w:rsidR="00D37543" w:rsidRPr="003B617E" w:rsidRDefault="00D37543" w:rsidP="0095159E">
            <w:pPr>
              <w:pStyle w:val="Table09text"/>
            </w:pPr>
          </w:p>
        </w:tc>
      </w:tr>
    </w:tbl>
    <w:p w14:paraId="09EC95EA" w14:textId="77777777" w:rsidR="00375143" w:rsidRDefault="00375143" w:rsidP="006005DA">
      <w:pPr>
        <w:pStyle w:val="Table11Heading"/>
      </w:pPr>
      <w:r>
        <w:t>Advanced braking system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571"/>
        <w:gridCol w:w="474"/>
        <w:gridCol w:w="438"/>
        <w:gridCol w:w="516"/>
      </w:tblGrid>
      <w:tr w:rsidR="00375143" w:rsidRPr="008F4C53" w14:paraId="3AA53FBC" w14:textId="77777777" w:rsidTr="005F354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43FE435" w14:textId="2E516DAE" w:rsidR="00375143" w:rsidRPr="0098330D" w:rsidRDefault="00375143" w:rsidP="007B744B">
            <w:pPr>
              <w:pStyle w:val="Table10text"/>
              <w:tabs>
                <w:tab w:val="left" w:pos="6246"/>
              </w:tabs>
            </w:pPr>
            <w:r w:rsidRPr="007B744B">
              <w:rPr>
                <w:b/>
                <w:bCs/>
              </w:rPr>
              <w:t>Braking systems</w:t>
            </w:r>
            <w:r w:rsidRPr="007B744B">
              <w:tab/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222B9EB" w14:textId="77777777" w:rsidR="00375143" w:rsidRPr="0098330D" w:rsidRDefault="00375143" w:rsidP="007B744B">
            <w:pPr>
              <w:pStyle w:val="Table09indent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433F17" w14:textId="77777777" w:rsidR="00375143" w:rsidRPr="0098330D" w:rsidRDefault="00375143" w:rsidP="007B744B">
            <w:pPr>
              <w:pStyle w:val="Table09indent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3D84394" w14:textId="77777777" w:rsidR="00375143" w:rsidRPr="008F4C53" w:rsidRDefault="00375143" w:rsidP="007B744B">
            <w:pPr>
              <w:pStyle w:val="Table09indent"/>
            </w:pPr>
            <w:r>
              <w:t>N/A</w:t>
            </w:r>
          </w:p>
        </w:tc>
      </w:tr>
      <w:tr w:rsidR="00375143" w:rsidRPr="008F4C53" w14:paraId="5B4545F3" w14:textId="77777777" w:rsidTr="005F35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08AE743" w14:textId="77777777" w:rsidR="00375143" w:rsidRPr="0098330D" w:rsidRDefault="00375143" w:rsidP="006005DA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BD6D89F" w14:textId="77777777" w:rsidR="00375143" w:rsidRPr="00BC6CDD" w:rsidRDefault="00375143" w:rsidP="005F3545">
            <w:pPr>
              <w:pStyle w:val="Table09text"/>
            </w:pPr>
            <w:r>
              <w:t>Is the advanced braking system (where fitted) un-e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C41192A" w14:textId="77777777" w:rsidR="00375143" w:rsidRPr="0098330D" w:rsidRDefault="007B744B" w:rsidP="005F354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86F2C17" w14:textId="77777777" w:rsidR="00375143" w:rsidRPr="0098330D" w:rsidRDefault="007B744B" w:rsidP="005F354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BFB1AF0" w14:textId="77777777" w:rsidR="00375143" w:rsidRPr="008F4C53" w:rsidRDefault="007B744B" w:rsidP="005F354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B99502D" w14:textId="77777777" w:rsidR="00D37543" w:rsidRDefault="00D37543" w:rsidP="006005DA">
      <w:pPr>
        <w:pStyle w:val="Table11Heading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D37543" w:rsidRPr="008F4C53" w14:paraId="02D889F5" w14:textId="77777777" w:rsidTr="0095159E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3A57A1C" w14:textId="69A69B41" w:rsidR="00D37543" w:rsidRPr="0098330D" w:rsidRDefault="00D37543" w:rsidP="007B744B">
            <w:pPr>
              <w:pStyle w:val="Table10text"/>
              <w:tabs>
                <w:tab w:val="left" w:pos="6237"/>
              </w:tabs>
            </w:pPr>
            <w:r w:rsidRPr="007B744B">
              <w:rPr>
                <w:b/>
                <w:bCs/>
              </w:rPr>
              <w:t>Modification criteria</w:t>
            </w:r>
            <w:r w:rsidRPr="0098330D">
              <w:tab/>
            </w:r>
            <w:r w:rsidRPr="005A2252">
              <w:t>Check Yes</w:t>
            </w:r>
            <w:r w:rsidR="007B744B">
              <w:t xml:space="preserve"> or </w:t>
            </w:r>
            <w:r w:rsidRPr="005A2252">
              <w:t>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E4A3AA5" w14:textId="77777777" w:rsidR="00D37543" w:rsidRPr="0098330D" w:rsidRDefault="00D37543" w:rsidP="0095159E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B8A7CF" w14:textId="77777777" w:rsidR="00D37543" w:rsidRPr="0098330D" w:rsidRDefault="00D37543" w:rsidP="0095159E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70A57D7" w14:textId="77777777" w:rsidR="00D37543" w:rsidRPr="008F4C53" w:rsidRDefault="00D37543" w:rsidP="0095159E">
            <w:pPr>
              <w:pStyle w:val="Table09text"/>
              <w:jc w:val="center"/>
            </w:pPr>
          </w:p>
        </w:tc>
      </w:tr>
      <w:tr w:rsidR="00D37543" w:rsidRPr="008F4C53" w14:paraId="1EE43200" w14:textId="77777777" w:rsidTr="0095159E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8312DFB" w14:textId="77777777" w:rsidR="00D37543" w:rsidRPr="0098330D" w:rsidRDefault="00D37543" w:rsidP="006005DA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1BDD5F2" w14:textId="77777777" w:rsidR="00D37543" w:rsidRPr="00BC6CDD" w:rsidRDefault="00D37543" w:rsidP="0095159E">
            <w:pPr>
              <w:pStyle w:val="Table09text"/>
            </w:pPr>
            <w:r>
              <w:t xml:space="preserve">Has the modification been performed in accordance with </w:t>
            </w:r>
            <w:r w:rsidR="000A21BA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AC574A4" w14:textId="77777777" w:rsidR="00D37543" w:rsidRPr="0098330D" w:rsidRDefault="007B744B" w:rsidP="0095159E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418753E" w14:textId="77777777" w:rsidR="00D37543" w:rsidRPr="0098330D" w:rsidRDefault="007B744B" w:rsidP="0095159E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956B82B" w14:textId="77777777" w:rsidR="00D37543" w:rsidRPr="008F4C53" w:rsidRDefault="00D37543" w:rsidP="0095159E">
            <w:pPr>
              <w:pStyle w:val="Table09text-centre"/>
            </w:pPr>
          </w:p>
        </w:tc>
      </w:tr>
    </w:tbl>
    <w:p w14:paraId="335EDE73" w14:textId="77777777" w:rsidR="004769AA" w:rsidRPr="008F4C53" w:rsidRDefault="004769AA" w:rsidP="006005DA">
      <w:pPr>
        <w:pStyle w:val="Table11Heading"/>
      </w:pPr>
      <w:r w:rsidRPr="008F4C53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4769AA" w:rsidRPr="008F4C53" w14:paraId="46F4DC9B" w14:textId="77777777" w:rsidTr="00F35AC0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988C14F" w14:textId="6B3DA956" w:rsidR="004769AA" w:rsidRPr="008F4C53" w:rsidRDefault="004769AA" w:rsidP="007B744B">
            <w:pPr>
              <w:pStyle w:val="Table10text"/>
              <w:tabs>
                <w:tab w:val="left" w:pos="6237"/>
              </w:tabs>
            </w:pPr>
            <w:r w:rsidRPr="007B744B">
              <w:rPr>
                <w:b/>
                <w:bCs/>
              </w:rPr>
              <w:t>Installation</w:t>
            </w:r>
            <w:r w:rsidRPr="008F4C53">
              <w:tab/>
              <w:t>Check Yes</w:t>
            </w:r>
            <w:r w:rsidR="006005DA">
              <w:t xml:space="preserve"> or</w:t>
            </w:r>
            <w:r w:rsidRPr="008F4C53"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E6CE43D" w14:textId="77777777" w:rsidR="004769AA" w:rsidRPr="008F4C53" w:rsidRDefault="004769AA" w:rsidP="00697F5A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27CF19E" w14:textId="77777777" w:rsidR="004769AA" w:rsidRPr="008F4C53" w:rsidRDefault="004769AA" w:rsidP="00697F5A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E4E252B" w14:textId="77777777" w:rsidR="004769AA" w:rsidRPr="008F4C53" w:rsidRDefault="004769AA" w:rsidP="00697F5A">
            <w:pPr>
              <w:pStyle w:val="Table09text"/>
              <w:jc w:val="center"/>
            </w:pPr>
          </w:p>
        </w:tc>
      </w:tr>
      <w:tr w:rsidR="00F60937" w:rsidRPr="008F4C53" w14:paraId="7B3E8E68" w14:textId="77777777" w:rsidTr="00382E9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ABFF50F" w14:textId="77777777" w:rsidR="00F60937" w:rsidRPr="0098330D" w:rsidRDefault="00F60937" w:rsidP="006005DA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129169D" w14:textId="77777777" w:rsidR="00F60937" w:rsidRPr="0098330D" w:rsidRDefault="00F60937" w:rsidP="001409E1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What is the maximum acceptable inlet depression?</w:t>
            </w:r>
          </w:p>
        </w:tc>
        <w:tc>
          <w:tcPr>
            <w:tcW w:w="1245" w:type="dxa"/>
            <w:gridSpan w:val="3"/>
            <w:tcBorders>
              <w:top w:val="nil"/>
              <w:left w:val="single" w:sz="4" w:space="0" w:color="95D0E3"/>
              <w:right w:val="single" w:sz="4" w:space="0" w:color="4DAED0"/>
            </w:tcBorders>
          </w:tcPr>
          <w:p w14:paraId="505580E4" w14:textId="1AB586D9" w:rsidR="00F60937" w:rsidRDefault="007B744B" w:rsidP="007B744B">
            <w:pPr>
              <w:pStyle w:val="Table09text-centre"/>
              <w:jc w:val="right"/>
            </w:pPr>
            <w:r>
              <w:t>kPa</w:t>
            </w:r>
          </w:p>
        </w:tc>
      </w:tr>
      <w:tr w:rsidR="00F60937" w:rsidRPr="008F4C53" w14:paraId="364CC946" w14:textId="77777777" w:rsidTr="005C1DE4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9EA14FB" w14:textId="77777777" w:rsidR="00F60937" w:rsidRPr="0098330D" w:rsidRDefault="00F60937" w:rsidP="006005DA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433BBED" w14:textId="77777777" w:rsidR="00F60937" w:rsidRDefault="00F60937" w:rsidP="001409E1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What inlet depression was measured?</w:t>
            </w:r>
          </w:p>
        </w:tc>
        <w:tc>
          <w:tcPr>
            <w:tcW w:w="1245" w:type="dxa"/>
            <w:gridSpan w:val="3"/>
            <w:tcBorders>
              <w:top w:val="nil"/>
              <w:left w:val="single" w:sz="4" w:space="0" w:color="95D0E3"/>
              <w:right w:val="single" w:sz="4" w:space="0" w:color="4DAED0"/>
            </w:tcBorders>
          </w:tcPr>
          <w:p w14:paraId="1FBD254D" w14:textId="29FC1756" w:rsidR="00F60937" w:rsidRDefault="007B744B" w:rsidP="007B744B">
            <w:pPr>
              <w:pStyle w:val="Table09text-centre"/>
              <w:jc w:val="right"/>
            </w:pPr>
            <w:r>
              <w:t>kPa</w:t>
            </w:r>
          </w:p>
        </w:tc>
      </w:tr>
      <w:tr w:rsidR="00F60937" w:rsidRPr="008F4C53" w14:paraId="2BD138C6" w14:textId="77777777" w:rsidTr="004A459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AD25527" w14:textId="77777777" w:rsidR="00F60937" w:rsidRPr="0098330D" w:rsidRDefault="00F60937" w:rsidP="006005DA">
            <w:pPr>
              <w:pStyle w:val="Table09Heading"/>
            </w:pPr>
            <w:r w:rsidRPr="0098330D">
              <w:t>3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2198106" w14:textId="77777777" w:rsidR="00F60937" w:rsidRDefault="00F60937" w:rsidP="001409E1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Is the measured depression within the acceptable inlet depress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777A470" w14:textId="77777777" w:rsidR="00F60937" w:rsidRPr="0098330D" w:rsidRDefault="007B744B" w:rsidP="00574390">
            <w:pPr>
              <w:pStyle w:val="Table09text-centre"/>
            </w:pPr>
            <w:sdt>
              <w:sdtPr>
                <w:id w:val="-24834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3EC2DAF" w14:textId="77777777" w:rsidR="00F60937" w:rsidRPr="0098330D" w:rsidRDefault="007B744B" w:rsidP="00574390">
            <w:pPr>
              <w:pStyle w:val="Table09text-centre"/>
            </w:pPr>
            <w:sdt>
              <w:sdtPr>
                <w:id w:val="-14903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6A179F9" w14:textId="77777777" w:rsidR="00F60937" w:rsidRPr="008F4C53" w:rsidRDefault="00F60937" w:rsidP="00574390">
            <w:pPr>
              <w:pStyle w:val="Table09text-centre"/>
            </w:pPr>
          </w:p>
        </w:tc>
      </w:tr>
      <w:tr w:rsidR="004A4590" w:rsidRPr="008F4C53" w14:paraId="5D64B7FA" w14:textId="77777777" w:rsidTr="004A459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47BCC63" w14:textId="77777777" w:rsidR="004A4590" w:rsidRPr="008F4C53" w:rsidRDefault="004A4590" w:rsidP="006005DA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C5CBE3D" w14:textId="77777777" w:rsidR="004A4590" w:rsidRPr="008F4C53" w:rsidRDefault="00F60937" w:rsidP="00F60937">
            <w:pPr>
              <w:pStyle w:val="Table09text"/>
            </w:pPr>
            <w:r>
              <w:t>Is the inlet depression within the acceptable limits to ensure compliance with Australian Design Rule (ADR) 30, ADR 30/.. and/or ADR 80/.. as applicable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CFB26EB" w14:textId="77777777" w:rsidR="004A4590" w:rsidRPr="008F4C53" w:rsidRDefault="007B744B" w:rsidP="00697F5A">
            <w:pPr>
              <w:pStyle w:val="Table09text-centre"/>
            </w:pPr>
            <w:sdt>
              <w:sdtPr>
                <w:id w:val="-190845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A10C97C" w14:textId="77777777" w:rsidR="004A4590" w:rsidRPr="008F4C53" w:rsidRDefault="007B744B" w:rsidP="00697F5A">
            <w:pPr>
              <w:pStyle w:val="Table09text-centre"/>
            </w:pPr>
            <w:sdt>
              <w:sdtPr>
                <w:id w:val="-117395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90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10E51CB" w14:textId="77777777" w:rsidR="004A4590" w:rsidRPr="008F4C53" w:rsidRDefault="004A4590" w:rsidP="00697F5A">
            <w:pPr>
              <w:pStyle w:val="Table09text-centre"/>
            </w:pPr>
          </w:p>
        </w:tc>
      </w:tr>
      <w:tr w:rsidR="004A4590" w:rsidRPr="008F4C53" w14:paraId="0CD2B44C" w14:textId="77777777" w:rsidTr="004A4590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BF2ECD9" w14:textId="77777777" w:rsidR="004A4590" w:rsidRPr="008F4C53" w:rsidRDefault="004A4590" w:rsidP="006005DA">
            <w:pPr>
              <w:pStyle w:val="Table09Heading"/>
            </w:pPr>
            <w:r>
              <w:t>5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1754AC7" w14:textId="77777777" w:rsidR="004A4590" w:rsidRPr="008F4C53" w:rsidRDefault="00A03656" w:rsidP="006E0DE7">
            <w:pPr>
              <w:pStyle w:val="Table09text"/>
            </w:pPr>
            <w:r w:rsidRPr="008F4C53">
              <w:t>Is the engine air induction system matched to the requirements of the engine in efficiency and performance to maintain compliance with the applicable ADR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BC27733" w14:textId="77777777" w:rsidR="004A4590" w:rsidRPr="008F4C53" w:rsidRDefault="007B744B" w:rsidP="00697F5A">
            <w:pPr>
              <w:pStyle w:val="Table09text-centre"/>
            </w:pPr>
            <w:sdt>
              <w:sdtPr>
                <w:id w:val="11003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E63E798" w14:textId="77777777" w:rsidR="004A4590" w:rsidRPr="008F4C53" w:rsidRDefault="007B744B" w:rsidP="00697F5A">
            <w:pPr>
              <w:pStyle w:val="Table09text-centre"/>
            </w:pPr>
            <w:sdt>
              <w:sdtPr>
                <w:id w:val="12156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90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9B8AD08" w14:textId="77777777" w:rsidR="004A4590" w:rsidRPr="008F4C53" w:rsidRDefault="004A4590" w:rsidP="00697F5A">
            <w:pPr>
              <w:pStyle w:val="Table09text-centre"/>
            </w:pPr>
          </w:p>
        </w:tc>
      </w:tr>
      <w:tr w:rsidR="004A4590" w:rsidRPr="008F4C53" w14:paraId="05D241F6" w14:textId="77777777" w:rsidTr="00F35AC0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A5B776B" w14:textId="77777777" w:rsidR="004A4590" w:rsidRPr="008F4C53" w:rsidRDefault="004A4590" w:rsidP="006005DA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200F300" w14:textId="77777777" w:rsidR="004A4590" w:rsidRPr="008F4C53" w:rsidRDefault="004A4590" w:rsidP="00697F5A">
            <w:pPr>
              <w:pStyle w:val="Table09text"/>
            </w:pPr>
            <w:r w:rsidRPr="008F4C53">
              <w:t>Is the additional or alternative air cleaner assembly incorporated into the engine induction system of an appropriate size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9772A82" w14:textId="77777777" w:rsidR="004A4590" w:rsidRPr="008F4C53" w:rsidRDefault="007B744B" w:rsidP="00697F5A">
            <w:pPr>
              <w:pStyle w:val="Table09text-centre"/>
            </w:pPr>
            <w:sdt>
              <w:sdtPr>
                <w:id w:val="-87862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5BA67918" w14:textId="77777777" w:rsidR="004A4590" w:rsidRPr="008F4C53" w:rsidRDefault="007B744B" w:rsidP="00697F5A">
            <w:pPr>
              <w:pStyle w:val="Table09text-centre"/>
            </w:pPr>
            <w:sdt>
              <w:sdtPr>
                <w:id w:val="12325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90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C806C95" w14:textId="77777777" w:rsidR="004A4590" w:rsidRPr="008F4C53" w:rsidRDefault="004A4590" w:rsidP="00697F5A">
            <w:pPr>
              <w:pStyle w:val="Table09text-centre"/>
            </w:pPr>
          </w:p>
        </w:tc>
      </w:tr>
    </w:tbl>
    <w:p w14:paraId="6E3925D3" w14:textId="77777777" w:rsidR="00D37543" w:rsidRDefault="00D37543" w:rsidP="006005DA">
      <w:pPr>
        <w:pStyle w:val="Table11Heading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D37543" w:rsidRPr="008F4C53" w14:paraId="275A1EEE" w14:textId="77777777" w:rsidTr="0095159E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16CF6FB" w14:textId="75AAC0C4" w:rsidR="00D37543" w:rsidRPr="008F4C53" w:rsidRDefault="00D37543" w:rsidP="007B744B">
            <w:pPr>
              <w:pStyle w:val="Table10text"/>
              <w:tabs>
                <w:tab w:val="left" w:pos="6246"/>
              </w:tabs>
            </w:pPr>
            <w:r w:rsidRPr="007B744B">
              <w:rPr>
                <w:b/>
                <w:bCs/>
              </w:rPr>
              <w:t>Modification</w:t>
            </w:r>
            <w:r w:rsidRPr="008F4C53">
              <w:tab/>
            </w:r>
            <w:r w:rsidRPr="00011656">
              <w:t>Check Yes</w:t>
            </w:r>
            <w:r w:rsidR="006005DA">
              <w:t xml:space="preserve"> or</w:t>
            </w:r>
            <w:r w:rsidRPr="00011656">
              <w:t xml:space="preserve"> No</w:t>
            </w:r>
            <w: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C4BC13D" w14:textId="77777777" w:rsidR="00D37543" w:rsidRPr="008F4C53" w:rsidRDefault="00D37543" w:rsidP="0095159E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413AFF" w14:textId="77777777" w:rsidR="00D37543" w:rsidRPr="008F4C53" w:rsidRDefault="00D37543" w:rsidP="0095159E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E81099A" w14:textId="77777777" w:rsidR="00D37543" w:rsidRPr="008F4C53" w:rsidRDefault="00D37543" w:rsidP="0095159E">
            <w:pPr>
              <w:pStyle w:val="Table09text"/>
              <w:jc w:val="center"/>
            </w:pPr>
          </w:p>
        </w:tc>
      </w:tr>
      <w:tr w:rsidR="00D37543" w:rsidRPr="008F4C53" w14:paraId="6120AEB4" w14:textId="77777777" w:rsidTr="0095159E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7615CF6" w14:textId="77777777" w:rsidR="00D37543" w:rsidRDefault="00D37543" w:rsidP="006005DA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D3834A9" w14:textId="77777777" w:rsidR="00D37543" w:rsidRPr="008F4C53" w:rsidRDefault="00D37543" w:rsidP="00EE042E">
            <w:pPr>
              <w:pStyle w:val="Table09text"/>
            </w:pPr>
            <w:r>
              <w:t>Does this modification meet all the requirements of the manufacture</w:t>
            </w:r>
            <w:r w:rsidR="000A21BA">
              <w:t>r’</w:t>
            </w:r>
            <w:r>
              <w:t>s guidelines</w:t>
            </w:r>
            <w:r w:rsidR="000A21BA">
              <w:t xml:space="preserve"> </w:t>
            </w:r>
            <w:r>
              <w:t xml:space="preserve">/ Modification Code </w:t>
            </w:r>
            <w:r w:rsidR="00EE042E">
              <w:t>A2</w:t>
            </w:r>
            <w: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0493BCA" w14:textId="77777777" w:rsidR="00D37543" w:rsidRDefault="007B744B" w:rsidP="0095159E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487B316" w14:textId="77777777" w:rsidR="00D37543" w:rsidRDefault="007B744B" w:rsidP="0095159E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4EE32D4" w14:textId="77777777" w:rsidR="00D37543" w:rsidRPr="008F4C53" w:rsidRDefault="00D37543" w:rsidP="0095159E">
            <w:pPr>
              <w:pStyle w:val="Table09text-centre"/>
            </w:pPr>
          </w:p>
        </w:tc>
      </w:tr>
      <w:tr w:rsidR="00D37543" w:rsidRPr="008F4C53" w14:paraId="5DB59FBA" w14:textId="77777777" w:rsidTr="0095159E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DDB185E" w14:textId="77777777" w:rsidR="00D37543" w:rsidRPr="0098330D" w:rsidRDefault="00D37543" w:rsidP="006005DA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94293FC" w14:textId="77777777" w:rsidR="00D37543" w:rsidRPr="008F4C53" w:rsidRDefault="00D37543" w:rsidP="0095159E">
            <w:pPr>
              <w:pStyle w:val="Table09text"/>
            </w:pPr>
            <w:r w:rsidRPr="008F4C53">
              <w:t xml:space="preserve">Is the quality of </w:t>
            </w:r>
            <w:r w:rsidR="004B29B7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A33E91D" w14:textId="77777777" w:rsidR="00D37543" w:rsidRPr="008F4C53" w:rsidRDefault="007B744B" w:rsidP="0095159E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482CAB7" w14:textId="77777777" w:rsidR="00D37543" w:rsidRPr="008F4C53" w:rsidRDefault="007B744B" w:rsidP="0095159E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8A78567" w14:textId="77777777" w:rsidR="00D37543" w:rsidRPr="008F4C53" w:rsidRDefault="00D37543" w:rsidP="0095159E">
            <w:pPr>
              <w:pStyle w:val="Table09text-centre"/>
            </w:pPr>
          </w:p>
        </w:tc>
      </w:tr>
      <w:tr w:rsidR="00D37543" w:rsidRPr="008F4C53" w14:paraId="351983F8" w14:textId="77777777" w:rsidTr="0095159E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BBD7E36" w14:textId="77777777" w:rsidR="00D37543" w:rsidRPr="0098330D" w:rsidRDefault="00D37543" w:rsidP="006005DA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F9F96B6" w14:textId="138B3509" w:rsidR="00D37543" w:rsidRPr="008F4C53" w:rsidRDefault="00522CFE" w:rsidP="005230F6">
            <w:pPr>
              <w:pStyle w:val="Table09text"/>
            </w:pPr>
            <w:r w:rsidRPr="008F4C53">
              <w:t xml:space="preserve">Does the vehicle continue to comply with </w:t>
            </w:r>
            <w:r>
              <w:t>ADRs and heavy vehicle standards regulations</w:t>
            </w:r>
            <w:r w:rsidRPr="008F4C53">
              <w:t xml:space="preserve"> affected</w:t>
            </w:r>
            <w:r>
              <w:t xml:space="preserve"> by the modification</w:t>
            </w:r>
            <w:r w:rsidRPr="008F4C53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865ADB1" w14:textId="77777777" w:rsidR="00D37543" w:rsidRPr="008F4C53" w:rsidRDefault="007B744B" w:rsidP="0095159E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FC53685" w14:textId="77777777" w:rsidR="00D37543" w:rsidRPr="008F4C53" w:rsidRDefault="007B744B" w:rsidP="0095159E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43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BC95047" w14:textId="77777777" w:rsidR="00D37543" w:rsidRPr="008F4C53" w:rsidRDefault="00D37543" w:rsidP="0095159E">
            <w:pPr>
              <w:pStyle w:val="Table09text-centre"/>
            </w:pPr>
          </w:p>
        </w:tc>
      </w:tr>
    </w:tbl>
    <w:p w14:paraId="2EE88235" w14:textId="77777777" w:rsidR="00D37543" w:rsidRPr="00266086" w:rsidRDefault="00D37543" w:rsidP="006005DA">
      <w:pPr>
        <w:pStyle w:val="Table11Heading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D37543" w:rsidRPr="0021240F" w14:paraId="0165259D" w14:textId="77777777" w:rsidTr="0095159E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28D7FF2D" w14:textId="77777777" w:rsidR="00D37543" w:rsidRPr="003C3A8D" w:rsidRDefault="00D37543" w:rsidP="000A21BA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0A21BA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D37543" w:rsidRPr="0021240F" w14:paraId="0990E2C4" w14:textId="77777777" w:rsidTr="0095159E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2060975C" w14:textId="77777777" w:rsidR="00D37543" w:rsidRDefault="00D37543" w:rsidP="0095159E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49B550D" w14:textId="77777777" w:rsidR="00D37543" w:rsidRDefault="00D37543" w:rsidP="0095159E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7E1DE4E8" w14:textId="77777777" w:rsidR="00D37543" w:rsidRDefault="00D37543" w:rsidP="0095159E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461AB4A4" w14:textId="69DA7DED" w:rsidR="007B744B" w:rsidRPr="008E0DF8" w:rsidRDefault="007B744B" w:rsidP="0095159E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D37543" w:rsidRPr="003C3A8D" w14:paraId="5ECA3E13" w14:textId="77777777" w:rsidTr="0095159E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65839A5" w14:textId="77777777" w:rsidR="00D37543" w:rsidRPr="003C3A8D" w:rsidRDefault="00D37543" w:rsidP="006005DA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1A82A82" w14:textId="77777777" w:rsidR="00D37543" w:rsidRPr="003C3A8D" w:rsidRDefault="00D37543" w:rsidP="006005DA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B73A694" w14:textId="77777777" w:rsidR="00D37543" w:rsidRPr="003C3A8D" w:rsidRDefault="00D37543" w:rsidP="006005DA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0A21BA">
              <w:t>n</w:t>
            </w:r>
            <w:r w:rsidRPr="003C3A8D">
              <w:t>o</w:t>
            </w:r>
            <w:r w:rsidR="000A21BA">
              <w:t>.</w:t>
            </w:r>
            <w:r w:rsidRPr="003C3A8D">
              <w:t>:</w:t>
            </w:r>
          </w:p>
        </w:tc>
      </w:tr>
      <w:tr w:rsidR="00D37543" w:rsidRPr="00FA10A0" w14:paraId="538D6560" w14:textId="77777777" w:rsidTr="0095159E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FBC5598" w14:textId="77777777" w:rsidR="00D37543" w:rsidRPr="003B617E" w:rsidRDefault="00D37543" w:rsidP="0095159E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72C50E8" w14:textId="77777777" w:rsidR="00D37543" w:rsidRPr="003B617E" w:rsidRDefault="00D37543" w:rsidP="0095159E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A289FF6" w14:textId="77777777" w:rsidR="00D37543" w:rsidRPr="003B617E" w:rsidRDefault="00D37543" w:rsidP="0095159E">
            <w:pPr>
              <w:pStyle w:val="Table09text"/>
            </w:pPr>
          </w:p>
        </w:tc>
      </w:tr>
      <w:tr w:rsidR="00D37543" w:rsidRPr="003C3A8D" w14:paraId="7154C5F8" w14:textId="77777777" w:rsidTr="0095159E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276F8E0" w14:textId="77777777" w:rsidR="00D37543" w:rsidRPr="003C3A8D" w:rsidRDefault="00D37543" w:rsidP="006005DA">
            <w:pPr>
              <w:pStyle w:val="Table09Heading"/>
            </w:pPr>
            <w:r w:rsidRPr="003C3A8D">
              <w:t>Signed</w:t>
            </w:r>
            <w:r w:rsidR="000A21BA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936A3E2" w14:textId="77777777" w:rsidR="00D37543" w:rsidRPr="003C3A8D" w:rsidRDefault="00D37543" w:rsidP="006005DA">
            <w:pPr>
              <w:pStyle w:val="Table09Heading"/>
            </w:pPr>
            <w:r>
              <w:t xml:space="preserve">Modification </w:t>
            </w:r>
            <w:r w:rsidR="000A21BA">
              <w:t>c</w:t>
            </w:r>
            <w:r>
              <w:t xml:space="preserve">ertificate </w:t>
            </w:r>
            <w:r w:rsidR="000A21BA">
              <w:t>n</w:t>
            </w:r>
            <w:r>
              <w:t>o</w:t>
            </w:r>
            <w:r w:rsidR="000A21BA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039EE58" w14:textId="77777777" w:rsidR="00D37543" w:rsidRPr="003C3A8D" w:rsidRDefault="00D37543" w:rsidP="006005DA">
            <w:pPr>
              <w:pStyle w:val="Table09Heading"/>
            </w:pPr>
            <w:r w:rsidRPr="003C3A8D">
              <w:t xml:space="preserve">Modification </w:t>
            </w:r>
            <w:r w:rsidR="000A21BA">
              <w:t>p</w:t>
            </w:r>
            <w:r w:rsidRPr="003C3A8D">
              <w:t xml:space="preserve">late </w:t>
            </w:r>
            <w:r w:rsidR="000A21BA">
              <w:t>n</w:t>
            </w:r>
            <w:r w:rsidRPr="003C3A8D">
              <w:t>o</w:t>
            </w:r>
            <w:r w:rsidR="000A21BA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9796641" w14:textId="77777777" w:rsidR="00D37543" w:rsidRPr="003C3A8D" w:rsidRDefault="00D37543" w:rsidP="006005DA">
            <w:pPr>
              <w:pStyle w:val="Table09Heading"/>
            </w:pPr>
            <w:r w:rsidRPr="003C3A8D">
              <w:t>Date:</w:t>
            </w:r>
          </w:p>
        </w:tc>
      </w:tr>
      <w:tr w:rsidR="00D37543" w:rsidRPr="00FA10A0" w14:paraId="6E840763" w14:textId="77777777" w:rsidTr="0095159E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C3BACAF" w14:textId="77777777" w:rsidR="00D37543" w:rsidRDefault="00D37543" w:rsidP="0095159E">
            <w:pPr>
              <w:pStyle w:val="Table09text"/>
            </w:pPr>
          </w:p>
          <w:p w14:paraId="785C9D7F" w14:textId="77777777" w:rsidR="00D37543" w:rsidRPr="003B617E" w:rsidRDefault="00D37543" w:rsidP="0095159E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4130EDF" w14:textId="77777777" w:rsidR="00D37543" w:rsidRPr="003B617E" w:rsidRDefault="00D37543" w:rsidP="0095159E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A2E2CB2" w14:textId="77777777" w:rsidR="00D37543" w:rsidRPr="003B617E" w:rsidRDefault="00D37543" w:rsidP="0095159E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8757E89" w14:textId="77777777" w:rsidR="00D37543" w:rsidRPr="003B617E" w:rsidRDefault="00D37543" w:rsidP="0095159E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5A1C54F4" w14:textId="77777777" w:rsidR="00953702" w:rsidRPr="004769AA" w:rsidRDefault="00953702" w:rsidP="00D37543"/>
    <w:sectPr w:rsidR="00953702" w:rsidRPr="004769AA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509E" w14:textId="77777777" w:rsidR="00586FE2" w:rsidRDefault="00586FE2" w:rsidP="008057AB">
      <w:r>
        <w:separator/>
      </w:r>
    </w:p>
  </w:endnote>
  <w:endnote w:type="continuationSeparator" w:id="0">
    <w:p w14:paraId="2F5DF0F6" w14:textId="77777777" w:rsidR="00586FE2" w:rsidRDefault="00586FE2" w:rsidP="008057AB">
      <w:r>
        <w:continuationSeparator/>
      </w:r>
    </w:p>
  </w:endnote>
  <w:endnote w:type="continuationNotice" w:id="1">
    <w:p w14:paraId="78CC8796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2B1B73" w14:paraId="79C6554E" w14:textId="77777777" w:rsidTr="005F3545">
      <w:tc>
        <w:tcPr>
          <w:tcW w:w="3473" w:type="dxa"/>
          <w:shd w:val="clear" w:color="auto" w:fill="D9D9D9" w:themeFill="background1" w:themeFillShade="D9"/>
        </w:tcPr>
        <w:p w14:paraId="18681466" w14:textId="77777777" w:rsidR="002B1B73" w:rsidRPr="005347B3" w:rsidRDefault="002B1B73" w:rsidP="000A21BA">
          <w:pPr>
            <w:tabs>
              <w:tab w:val="right" w:pos="10206"/>
            </w:tabs>
            <w:rPr>
              <w:b/>
            </w:rPr>
          </w:pPr>
          <w:r w:rsidRPr="005347B3">
            <w:rPr>
              <w:b/>
            </w:rPr>
            <w:t xml:space="preserve">Vehicle </w:t>
          </w:r>
          <w:r w:rsidR="000A21BA" w:rsidRPr="005347B3">
            <w:rPr>
              <w:b/>
            </w:rPr>
            <w:t>c</w:t>
          </w:r>
          <w:r w:rsidRPr="005347B3">
            <w:rPr>
              <w:b/>
            </w:rPr>
            <w:t xml:space="preserve">hassis </w:t>
          </w:r>
          <w:r w:rsidR="000A21BA" w:rsidRPr="005347B3">
            <w:rPr>
              <w:b/>
            </w:rPr>
            <w:t>no./</w:t>
          </w:r>
          <w:r w:rsidRPr="005347B3">
            <w:rPr>
              <w:b/>
            </w:rPr>
            <w:t>VIN</w:t>
          </w:r>
          <w:r w:rsidR="000A21BA" w:rsidRPr="005347B3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6BE347B9" w14:textId="77777777" w:rsidR="002B1B73" w:rsidRPr="005347B3" w:rsidRDefault="002B1B73" w:rsidP="005F3545">
          <w:pPr>
            <w:tabs>
              <w:tab w:val="right" w:pos="10206"/>
            </w:tabs>
            <w:rPr>
              <w:b/>
            </w:rPr>
          </w:pPr>
          <w:r w:rsidRPr="005347B3">
            <w:rPr>
              <w:b/>
            </w:rPr>
            <w:t>Date</w:t>
          </w:r>
          <w:r w:rsidR="000A21BA" w:rsidRPr="005347B3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094366AB" w14:textId="77777777" w:rsidR="002B1B73" w:rsidRPr="005347B3" w:rsidRDefault="002B1B73" w:rsidP="005F3545">
          <w:pPr>
            <w:tabs>
              <w:tab w:val="right" w:pos="10206"/>
            </w:tabs>
            <w:rPr>
              <w:b/>
            </w:rPr>
          </w:pPr>
          <w:r w:rsidRPr="005347B3">
            <w:rPr>
              <w:b/>
            </w:rPr>
            <w:t>Signed</w:t>
          </w:r>
          <w:r w:rsidR="000A21BA" w:rsidRPr="005347B3">
            <w:rPr>
              <w:b/>
            </w:rPr>
            <w:t>:</w:t>
          </w:r>
        </w:p>
      </w:tc>
    </w:tr>
    <w:tr w:rsidR="002B1B73" w14:paraId="51B166E0" w14:textId="77777777" w:rsidTr="005F3545">
      <w:tc>
        <w:tcPr>
          <w:tcW w:w="3473" w:type="dxa"/>
        </w:tcPr>
        <w:p w14:paraId="48C39177" w14:textId="77777777" w:rsidR="002B1B73" w:rsidRDefault="002B1B73" w:rsidP="005F3545">
          <w:pPr>
            <w:tabs>
              <w:tab w:val="right" w:pos="10206"/>
            </w:tabs>
          </w:pPr>
        </w:p>
      </w:tc>
      <w:tc>
        <w:tcPr>
          <w:tcW w:w="3473" w:type="dxa"/>
        </w:tcPr>
        <w:p w14:paraId="11B04D16" w14:textId="77777777" w:rsidR="002B1B73" w:rsidRDefault="002B1B73" w:rsidP="005F3545">
          <w:pPr>
            <w:tabs>
              <w:tab w:val="right" w:pos="10206"/>
            </w:tabs>
          </w:pPr>
        </w:p>
      </w:tc>
      <w:tc>
        <w:tcPr>
          <w:tcW w:w="3474" w:type="dxa"/>
        </w:tcPr>
        <w:p w14:paraId="338A0A14" w14:textId="77777777" w:rsidR="002B1B73" w:rsidRDefault="002B1B73" w:rsidP="005F3545">
          <w:pPr>
            <w:tabs>
              <w:tab w:val="right" w:pos="10206"/>
            </w:tabs>
          </w:pPr>
        </w:p>
      </w:tc>
    </w:tr>
  </w:tbl>
  <w:p w14:paraId="1DC46F67" w14:textId="475C29AE" w:rsidR="007A71D8" w:rsidRDefault="007A71D8" w:rsidP="00561F10">
    <w:pPr>
      <w:pStyle w:val="Footer"/>
      <w:tabs>
        <w:tab w:val="clear" w:pos="4513"/>
        <w:tab w:val="clear" w:pos="9026"/>
        <w:tab w:val="right" w:pos="10206"/>
      </w:tabs>
    </w:pPr>
    <w:r>
      <w:t xml:space="preserve">Vehicle Standards Bulletin 6 </w:t>
    </w:r>
    <w:r w:rsidR="003B6043">
      <w:t>—</w:t>
    </w:r>
    <w:r>
      <w:t xml:space="preserve"> Version 3.</w:t>
    </w:r>
    <w:r w:rsidR="00AD46AF">
      <w:t>2</w:t>
    </w:r>
  </w:p>
  <w:p w14:paraId="13F27599" w14:textId="77777777" w:rsidR="00561F10" w:rsidRPr="00561F10" w:rsidRDefault="00561F10" w:rsidP="00561F10">
    <w:pPr>
      <w:pStyle w:val="Footer"/>
      <w:tabs>
        <w:tab w:val="clear" w:pos="4513"/>
        <w:tab w:val="clear" w:pos="9026"/>
        <w:tab w:val="right" w:pos="10206"/>
      </w:tabs>
    </w:pPr>
    <w:r w:rsidRPr="00BA396A">
      <w:rPr>
        <w:b/>
      </w:rPr>
      <w:t xml:space="preserve">Section A </w:t>
    </w:r>
    <w:r w:rsidR="003B6043">
      <w:rPr>
        <w:b/>
      </w:rPr>
      <w:t>—</w:t>
    </w:r>
    <w:r w:rsidRPr="00BA396A">
      <w:rPr>
        <w:b/>
      </w:rPr>
      <w:t xml:space="preserve"> Engin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77F47">
      <w:rPr>
        <w:noProof/>
      </w:rPr>
      <w:t>1</w:t>
    </w:r>
    <w:r>
      <w:fldChar w:fldCharType="end"/>
    </w:r>
    <w:r>
      <w:t xml:space="preserve"> of </w:t>
    </w:r>
    <w:r w:rsidR="007B744B">
      <w:fldChar w:fldCharType="begin"/>
    </w:r>
    <w:r w:rsidR="007B744B">
      <w:instrText xml:space="preserve"> NUMPAGES   \* MERGEFORMAT </w:instrText>
    </w:r>
    <w:r w:rsidR="007B744B">
      <w:fldChar w:fldCharType="separate"/>
    </w:r>
    <w:r w:rsidR="00E77F47">
      <w:rPr>
        <w:noProof/>
      </w:rPr>
      <w:t>1</w:t>
    </w:r>
    <w:r w:rsidR="007B74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F560" w14:textId="77777777" w:rsidR="00586FE2" w:rsidRDefault="00586FE2" w:rsidP="008057AB">
      <w:r>
        <w:separator/>
      </w:r>
    </w:p>
  </w:footnote>
  <w:footnote w:type="continuationSeparator" w:id="0">
    <w:p w14:paraId="457EA864" w14:textId="77777777" w:rsidR="00586FE2" w:rsidRDefault="00586FE2" w:rsidP="008057AB">
      <w:r>
        <w:continuationSeparator/>
      </w:r>
    </w:p>
  </w:footnote>
  <w:footnote w:type="continuationNotice" w:id="1">
    <w:p w14:paraId="7E1AE40F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81B8" w14:textId="77777777" w:rsidR="000F03E3" w:rsidRPr="008F4C53" w:rsidRDefault="000F03E3" w:rsidP="000A21BA">
    <w:pPr>
      <w:pStyle w:val="Heading1"/>
    </w:pPr>
    <w:bookmarkStart w:id="0" w:name="_Toc451414574"/>
    <w:r>
      <w:t>A2 Checklist</w:t>
    </w:r>
    <w:r w:rsidRPr="008F4C53">
      <w:t xml:space="preserve"> </w:t>
    </w:r>
    <w:r w:rsidR="000A21BA">
      <w:t>—</w:t>
    </w:r>
    <w:r w:rsidRPr="008F4C53">
      <w:t xml:space="preserve"> Air </w:t>
    </w:r>
    <w:r w:rsidR="000A21BA">
      <w:t>c</w:t>
    </w:r>
    <w:r w:rsidRPr="008F4C53">
      <w:t xml:space="preserve">leaner </w:t>
    </w:r>
    <w:r w:rsidR="000A21BA">
      <w:t>s</w:t>
    </w:r>
    <w:r w:rsidRPr="008F4C53">
      <w:t xml:space="preserve">ubstitution or </w:t>
    </w:r>
    <w:r w:rsidR="000A21BA">
      <w:t>a</w:t>
    </w:r>
    <w:r w:rsidRPr="008F4C53">
      <w:t xml:space="preserve">dditional </w:t>
    </w:r>
    <w:r w:rsidR="000A21BA">
      <w:t>f</w:t>
    </w:r>
    <w:r w:rsidRPr="008F4C53">
      <w:t>itting</w:t>
    </w:r>
    <w:bookmarkEnd w:id="0"/>
  </w:p>
  <w:p w14:paraId="08C75CCB" w14:textId="77777777" w:rsidR="000F03E3" w:rsidRDefault="000F03E3" w:rsidP="00115E9E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00923044" wp14:editId="0352542F">
              <wp:extent cx="6512997" cy="175565"/>
              <wp:effectExtent l="0" t="0" r="2540" b="0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7556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43A63" w14:textId="77777777" w:rsidR="000F03E3" w:rsidRPr="008F55E7" w:rsidRDefault="000F03E3" w:rsidP="000F03E3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123008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4308FF">
                            <w:t xml:space="preserve">approved </w:t>
                          </w:r>
                          <w:r w:rsidRPr="0011768F">
                            <w:t xml:space="preserve">vehicle examiners (AVEs) </w:t>
                          </w:r>
                          <w:r>
                            <w:t>when</w:t>
                          </w:r>
                          <w:r w:rsidRPr="0011768F">
                            <w:t xml:space="preserve"> assess</w:t>
                          </w:r>
                          <w:r>
                            <w:t>ing</w:t>
                          </w:r>
                          <w:r w:rsidRPr="0011768F">
                            <w:t xml:space="preserve"> modifications </w:t>
                          </w:r>
                          <w:r w:rsidRPr="00123008">
                            <w:t>relating</w:t>
                          </w:r>
                          <w:r w:rsidRPr="0011768F">
                            <w:t xml:space="preserve"> to</w:t>
                          </w:r>
                          <w:r w:rsidRPr="00123008">
                            <w:t xml:space="preserve"> </w:t>
                          </w:r>
                          <w:r w:rsidRPr="008F4C53">
                            <w:t>air cleaner substitution or additional fitting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0923044" id="Text Box 10" o:spid="_x0000_s1026" style="width:512.8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" fillcolor="#f1d9a9" stroked="f" strokeweight=".5pt">
              <v:textbox inset=".5mm,.5mm,.5mm,.5mm">
                <w:txbxContent>
                  <w:p w14:paraId="08743A63" w14:textId="77777777" w:rsidR="000F03E3" w:rsidRPr="008F55E7" w:rsidRDefault="000F03E3" w:rsidP="000F03E3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123008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4308FF">
                      <w:t xml:space="preserve">approved </w:t>
                    </w:r>
                    <w:r w:rsidRPr="0011768F">
                      <w:t xml:space="preserve">vehicle examiners (AVEs) </w:t>
                    </w:r>
                    <w:r>
                      <w:t>when</w:t>
                    </w:r>
                    <w:r w:rsidRPr="0011768F">
                      <w:t xml:space="preserve"> assess</w:t>
                    </w:r>
                    <w:r>
                      <w:t>ing</w:t>
                    </w:r>
                    <w:r w:rsidRPr="0011768F">
                      <w:t xml:space="preserve"> modifications </w:t>
                    </w:r>
                    <w:r w:rsidRPr="00123008">
                      <w:t>relating</w:t>
                    </w:r>
                    <w:r w:rsidRPr="0011768F">
                      <w:t xml:space="preserve"> to</w:t>
                    </w:r>
                    <w:r w:rsidRPr="00123008">
                      <w:t xml:space="preserve"> </w:t>
                    </w:r>
                    <w:r w:rsidRPr="008F4C53">
                      <w:t>air cleaner substitution or additional fitting</w:t>
                    </w:r>
                    <w: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7"/>
  </w:num>
  <w:num w:numId="17">
    <w:abstractNumId w:val="2"/>
  </w:num>
  <w:num w:numId="18">
    <w:abstractNumId w:val="6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1"/>
  </w:num>
  <w:num w:numId="24">
    <w:abstractNumId w:val="9"/>
  </w:num>
  <w:num w:numId="25">
    <w:abstractNumId w:val="10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21BA"/>
    <w:rsid w:val="000A3881"/>
    <w:rsid w:val="000B0985"/>
    <w:rsid w:val="000B2A5B"/>
    <w:rsid w:val="000B3A06"/>
    <w:rsid w:val="000B65B8"/>
    <w:rsid w:val="000C028A"/>
    <w:rsid w:val="000C0DDF"/>
    <w:rsid w:val="000C5781"/>
    <w:rsid w:val="000C7ADD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57C9"/>
    <w:rsid w:val="000E695F"/>
    <w:rsid w:val="000F0179"/>
    <w:rsid w:val="000F03E3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5E9E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21E"/>
    <w:rsid w:val="0014448F"/>
    <w:rsid w:val="00144729"/>
    <w:rsid w:val="00144BC3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518D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368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1B73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16C74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0A9B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75143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3C9A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043"/>
    <w:rsid w:val="003B7A78"/>
    <w:rsid w:val="003C073B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08FF"/>
    <w:rsid w:val="00436E0C"/>
    <w:rsid w:val="004448B3"/>
    <w:rsid w:val="00444A8A"/>
    <w:rsid w:val="004452DC"/>
    <w:rsid w:val="0044588F"/>
    <w:rsid w:val="00446502"/>
    <w:rsid w:val="00452D09"/>
    <w:rsid w:val="00453307"/>
    <w:rsid w:val="00461D99"/>
    <w:rsid w:val="00462EBE"/>
    <w:rsid w:val="004649C4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769A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590"/>
    <w:rsid w:val="004A4659"/>
    <w:rsid w:val="004B2677"/>
    <w:rsid w:val="004B29B7"/>
    <w:rsid w:val="004B556E"/>
    <w:rsid w:val="004B5719"/>
    <w:rsid w:val="004B62E4"/>
    <w:rsid w:val="004B69F6"/>
    <w:rsid w:val="004B6A9A"/>
    <w:rsid w:val="004B785A"/>
    <w:rsid w:val="004B79CA"/>
    <w:rsid w:val="004C305F"/>
    <w:rsid w:val="004C5E4D"/>
    <w:rsid w:val="004C60AB"/>
    <w:rsid w:val="004D3AB5"/>
    <w:rsid w:val="004E1A03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7835"/>
    <w:rsid w:val="00511990"/>
    <w:rsid w:val="00511F8E"/>
    <w:rsid w:val="0051320B"/>
    <w:rsid w:val="00514C0F"/>
    <w:rsid w:val="005165CD"/>
    <w:rsid w:val="00516600"/>
    <w:rsid w:val="00522CFE"/>
    <w:rsid w:val="005230F6"/>
    <w:rsid w:val="00524239"/>
    <w:rsid w:val="00524D99"/>
    <w:rsid w:val="005260A8"/>
    <w:rsid w:val="005270D4"/>
    <w:rsid w:val="00527D37"/>
    <w:rsid w:val="00532011"/>
    <w:rsid w:val="0053375A"/>
    <w:rsid w:val="005343F1"/>
    <w:rsid w:val="005347B3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151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304E"/>
    <w:rsid w:val="005A3410"/>
    <w:rsid w:val="005A40F1"/>
    <w:rsid w:val="005A4326"/>
    <w:rsid w:val="005A7158"/>
    <w:rsid w:val="005B0C9D"/>
    <w:rsid w:val="005B1616"/>
    <w:rsid w:val="005B35CF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5DA"/>
    <w:rsid w:val="0060063F"/>
    <w:rsid w:val="00600A51"/>
    <w:rsid w:val="006023D3"/>
    <w:rsid w:val="00602AFB"/>
    <w:rsid w:val="00602F7F"/>
    <w:rsid w:val="0060597A"/>
    <w:rsid w:val="006061C8"/>
    <w:rsid w:val="0060702E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0A3F"/>
    <w:rsid w:val="006C29E6"/>
    <w:rsid w:val="006C6F10"/>
    <w:rsid w:val="006D073F"/>
    <w:rsid w:val="006D5CEF"/>
    <w:rsid w:val="006D5EC2"/>
    <w:rsid w:val="006D60B0"/>
    <w:rsid w:val="006D761C"/>
    <w:rsid w:val="006D7BE0"/>
    <w:rsid w:val="006E0DE7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4A3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2EE"/>
    <w:rsid w:val="007A36F5"/>
    <w:rsid w:val="007A3E86"/>
    <w:rsid w:val="007A5929"/>
    <w:rsid w:val="007A5DCE"/>
    <w:rsid w:val="007A5E96"/>
    <w:rsid w:val="007A6282"/>
    <w:rsid w:val="007A71D8"/>
    <w:rsid w:val="007A7B72"/>
    <w:rsid w:val="007A7D86"/>
    <w:rsid w:val="007B1569"/>
    <w:rsid w:val="007B3384"/>
    <w:rsid w:val="007B349B"/>
    <w:rsid w:val="007B3E2E"/>
    <w:rsid w:val="007B667F"/>
    <w:rsid w:val="007B7039"/>
    <w:rsid w:val="007B744B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744"/>
    <w:rsid w:val="008F3DC1"/>
    <w:rsid w:val="008F4C53"/>
    <w:rsid w:val="008F73AC"/>
    <w:rsid w:val="009019ED"/>
    <w:rsid w:val="00901DA5"/>
    <w:rsid w:val="009032F2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361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2DAC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8EA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56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4AA"/>
    <w:rsid w:val="00AD1845"/>
    <w:rsid w:val="00AD296B"/>
    <w:rsid w:val="00AD351E"/>
    <w:rsid w:val="00AD4161"/>
    <w:rsid w:val="00AD46AF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E3A"/>
    <w:rsid w:val="00B143CE"/>
    <w:rsid w:val="00B1718B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5460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0B15"/>
    <w:rsid w:val="00BB1E2B"/>
    <w:rsid w:val="00BB4F35"/>
    <w:rsid w:val="00BB651F"/>
    <w:rsid w:val="00BB79F6"/>
    <w:rsid w:val="00BC15AF"/>
    <w:rsid w:val="00BC2C60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D75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9B9"/>
    <w:rsid w:val="00C841CE"/>
    <w:rsid w:val="00C86E94"/>
    <w:rsid w:val="00C8700C"/>
    <w:rsid w:val="00C872DE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56B2"/>
    <w:rsid w:val="00CC7399"/>
    <w:rsid w:val="00CD1D74"/>
    <w:rsid w:val="00CD303F"/>
    <w:rsid w:val="00CD3946"/>
    <w:rsid w:val="00CD3B3B"/>
    <w:rsid w:val="00CD5BE0"/>
    <w:rsid w:val="00CD61A2"/>
    <w:rsid w:val="00CD7130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543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17F5E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462E6"/>
    <w:rsid w:val="00E51651"/>
    <w:rsid w:val="00E523FB"/>
    <w:rsid w:val="00E53000"/>
    <w:rsid w:val="00E551B0"/>
    <w:rsid w:val="00E60599"/>
    <w:rsid w:val="00E6214F"/>
    <w:rsid w:val="00E6390D"/>
    <w:rsid w:val="00E6443F"/>
    <w:rsid w:val="00E65120"/>
    <w:rsid w:val="00E66A6C"/>
    <w:rsid w:val="00E67141"/>
    <w:rsid w:val="00E70083"/>
    <w:rsid w:val="00E704E6"/>
    <w:rsid w:val="00E7064D"/>
    <w:rsid w:val="00E72E9C"/>
    <w:rsid w:val="00E74EDC"/>
    <w:rsid w:val="00E75AE8"/>
    <w:rsid w:val="00E77F47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042E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35AC0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0937"/>
    <w:rsid w:val="00F62AD7"/>
    <w:rsid w:val="00F63C94"/>
    <w:rsid w:val="00F65DE2"/>
    <w:rsid w:val="00F65E5A"/>
    <w:rsid w:val="00F71E92"/>
    <w:rsid w:val="00F73768"/>
    <w:rsid w:val="00F73F46"/>
    <w:rsid w:val="00F778AF"/>
    <w:rsid w:val="00F80CEC"/>
    <w:rsid w:val="00F848C5"/>
    <w:rsid w:val="00F86239"/>
    <w:rsid w:val="00F86969"/>
    <w:rsid w:val="00F876EA"/>
    <w:rsid w:val="00F879C4"/>
    <w:rsid w:val="00F90A13"/>
    <w:rsid w:val="00F95D2F"/>
    <w:rsid w:val="00FA30C4"/>
    <w:rsid w:val="00FA69A1"/>
    <w:rsid w:val="00FB1232"/>
    <w:rsid w:val="00FB57B8"/>
    <w:rsid w:val="00FB58D9"/>
    <w:rsid w:val="00FB70F0"/>
    <w:rsid w:val="00FC3A64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548F746"/>
  <w15:docId w15:val="{BFA1D4F7-CB5A-4C0E-A8FF-736B37CA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E3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F03E3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F03E3"/>
    <w:pPr>
      <w:widowControl w:val="0"/>
      <w:numPr>
        <w:numId w:val="18"/>
      </w:numPr>
      <w:suppressAutoHyphens/>
      <w:autoSpaceDE w:val="0"/>
      <w:autoSpaceDN w:val="0"/>
      <w:adjustRightInd w:val="0"/>
      <w:spacing w:before="200" w:after="40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0F03E3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3E3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0F03E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03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0F03E3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0F03E3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0F03E3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0F03E3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0F03E3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F03E3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0F03E3"/>
    <w:pPr>
      <w:numPr>
        <w:numId w:val="24"/>
      </w:numPr>
    </w:pPr>
    <w:rPr>
      <w:rFonts w:eastAsia="Cambria"/>
    </w:rPr>
  </w:style>
  <w:style w:type="paragraph" w:customStyle="1" w:styleId="Table09text">
    <w:name w:val="Table09text"/>
    <w:basedOn w:val="Table11text"/>
    <w:qFormat/>
    <w:rsid w:val="000F03E3"/>
    <w:pPr>
      <w:spacing w:before="20" w:after="20"/>
    </w:pPr>
  </w:style>
  <w:style w:type="paragraph" w:styleId="Header">
    <w:name w:val="header"/>
    <w:basedOn w:val="Normal"/>
    <w:link w:val="HeaderChar"/>
    <w:unhideWhenUsed/>
    <w:rsid w:val="000F03E3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F03E3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0F03E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0F03E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0F03E3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6005DA"/>
    <w:pPr>
      <w:keepLines/>
      <w:spacing w:before="24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0F03E3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0F03E3"/>
    <w:rPr>
      <w:rFonts w:ascii="Calibri" w:eastAsia="Times New Roman" w:hAnsi="Calibri" w:cs="Times New Roman"/>
      <w:sz w:val="18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0F03E3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03E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F03E3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0F03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E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0F03E3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0F03E3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0F03E3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0F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F03E3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0F03E3"/>
    <w:pPr>
      <w:numPr>
        <w:numId w:val="2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F0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3E3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3E3"/>
    <w:rPr>
      <w:sz w:val="18"/>
      <w:szCs w:val="20"/>
    </w:rPr>
  </w:style>
  <w:style w:type="paragraph" w:customStyle="1" w:styleId="Table09Heading">
    <w:name w:val="Table09Heading"/>
    <w:basedOn w:val="Table10Heading"/>
    <w:qFormat/>
    <w:rsid w:val="000F03E3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0F03E3"/>
    <w:pPr>
      <w:numPr>
        <w:numId w:val="20"/>
      </w:numPr>
      <w:spacing w:before="20" w:after="20"/>
    </w:pPr>
    <w:rPr>
      <w:szCs w:val="18"/>
    </w:rPr>
  </w:style>
  <w:style w:type="paragraph" w:customStyle="1" w:styleId="Table10bullet">
    <w:name w:val="Table10bullet"/>
    <w:basedOn w:val="Table11bullet"/>
    <w:qFormat/>
    <w:rsid w:val="000F03E3"/>
    <w:pPr>
      <w:numPr>
        <w:numId w:val="23"/>
      </w:numPr>
      <w:spacing w:before="0" w:after="0"/>
    </w:pPr>
  </w:style>
  <w:style w:type="character" w:styleId="Emphasis">
    <w:name w:val="Emphasis"/>
    <w:basedOn w:val="DefaultParagraphFont"/>
    <w:uiPriority w:val="20"/>
    <w:qFormat/>
    <w:rsid w:val="000F03E3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03E3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3E3"/>
    <w:rPr>
      <w:rFonts w:ascii="Calibri" w:hAnsi="Calibri"/>
      <w:sz w:val="18"/>
      <w:szCs w:val="21"/>
    </w:rPr>
  </w:style>
  <w:style w:type="character" w:styleId="PlaceholderText">
    <w:name w:val="Placeholder Text"/>
    <w:basedOn w:val="DefaultParagraphFont"/>
    <w:uiPriority w:val="99"/>
    <w:semiHidden/>
    <w:rsid w:val="000F03E3"/>
    <w:rPr>
      <w:color w:val="808080"/>
    </w:rPr>
  </w:style>
  <w:style w:type="paragraph" w:customStyle="1" w:styleId="Bullet1">
    <w:name w:val="Bullet1"/>
    <w:basedOn w:val="Normal"/>
    <w:link w:val="Bullet1Char"/>
    <w:qFormat/>
    <w:rsid w:val="000F03E3"/>
    <w:pPr>
      <w:numPr>
        <w:numId w:val="16"/>
      </w:numPr>
      <w:tabs>
        <w:tab w:val="left" w:pos="851"/>
      </w:tabs>
      <w:spacing w:before="60" w:after="60"/>
    </w:pPr>
    <w:rPr>
      <w:lang w:val="en-GB" w:eastAsia="en-AU"/>
    </w:rPr>
  </w:style>
  <w:style w:type="character" w:customStyle="1" w:styleId="Bullet1Char">
    <w:name w:val="Bullet1 Char"/>
    <w:link w:val="Bullet1"/>
    <w:rsid w:val="000F03E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0F03E3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0F03E3"/>
    <w:pPr>
      <w:keepNext/>
      <w:keepLines/>
      <w:widowControl w:val="0"/>
      <w:numPr>
        <w:numId w:val="17"/>
      </w:numPr>
      <w:tabs>
        <w:tab w:val="clear" w:pos="851"/>
      </w:tabs>
      <w:spacing w:before="0"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3E3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3E3"/>
    <w:rPr>
      <w:rFonts w:ascii="Calibri" w:eastAsia="Times New Roman" w:hAnsi="Calibri" w:cs="Times New Roman"/>
      <w:b/>
      <w:bCs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0F03E3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0F03E3"/>
    <w:pPr>
      <w:numPr>
        <w:numId w:val="25"/>
      </w:numPr>
      <w:spacing w:before="0" w:after="0"/>
    </w:pPr>
  </w:style>
  <w:style w:type="paragraph" w:customStyle="1" w:styleId="Table08text">
    <w:name w:val="Table08text"/>
    <w:basedOn w:val="Table09text"/>
    <w:qFormat/>
    <w:rsid w:val="000F03E3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0F03E3"/>
    <w:rPr>
      <w:sz w:val="16"/>
    </w:rPr>
  </w:style>
  <w:style w:type="paragraph" w:styleId="ListParagraph">
    <w:name w:val="List Paragraph"/>
    <w:basedOn w:val="Normal"/>
    <w:uiPriority w:val="34"/>
    <w:qFormat/>
    <w:rsid w:val="000F03E3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0F03E3"/>
    <w:pPr>
      <w:numPr>
        <w:numId w:val="8"/>
      </w:numPr>
    </w:pPr>
  </w:style>
  <w:style w:type="paragraph" w:customStyle="1" w:styleId="HeaderDocNumber">
    <w:name w:val="Header Doc Number"/>
    <w:basedOn w:val="Header"/>
    <w:rsid w:val="000F03E3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0F03E3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0F03E3"/>
    <w:rPr>
      <w:sz w:val="24"/>
    </w:rPr>
  </w:style>
  <w:style w:type="paragraph" w:customStyle="1" w:styleId="Table09number">
    <w:name w:val="Table09number"/>
    <w:basedOn w:val="Table09text"/>
    <w:qFormat/>
    <w:rsid w:val="000F03E3"/>
    <w:pPr>
      <w:ind w:left="227" w:hanging="227"/>
    </w:pPr>
  </w:style>
  <w:style w:type="paragraph" w:customStyle="1" w:styleId="Tableheading">
    <w:name w:val="Table heading"/>
    <w:basedOn w:val="Normal"/>
    <w:qFormat/>
    <w:rsid w:val="000F03E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0F03E3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0F03E3"/>
    <w:pPr>
      <w:numPr>
        <w:numId w:val="21"/>
      </w:numPr>
      <w:spacing w:before="0" w:after="0"/>
    </w:pPr>
  </w:style>
  <w:style w:type="character" w:customStyle="1" w:styleId="Heading9Char">
    <w:name w:val="Heading 9 Char"/>
    <w:basedOn w:val="DefaultParagraphFont"/>
    <w:link w:val="Heading9"/>
    <w:uiPriority w:val="9"/>
    <w:rsid w:val="000F03E3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0F03E3"/>
    <w:pPr>
      <w:jc w:val="center"/>
    </w:pPr>
  </w:style>
  <w:style w:type="paragraph" w:customStyle="1" w:styleId="Table09text-Right">
    <w:name w:val="Table09text-Right"/>
    <w:basedOn w:val="Table09text-centre"/>
    <w:qFormat/>
    <w:rsid w:val="000F03E3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0F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0F03E3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0F03E3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3179377-D1C7-465A-B460-75B98908B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AF1B4-3D28-4CBC-A6E0-FEA8BBC0D89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 Checklist - Air cleaner substitution or additional fitting</dc:title>
  <dc:creator>National Heavy Vehicle Regulator (NHVR)</dc:creator>
  <cp:lastModifiedBy>Rachel Nash</cp:lastModifiedBy>
  <cp:revision>8</cp:revision>
  <cp:lastPrinted>2017-05-22T03:54:00Z</cp:lastPrinted>
  <dcterms:created xsi:type="dcterms:W3CDTF">2017-07-12T05:47:00Z</dcterms:created>
  <dcterms:modified xsi:type="dcterms:W3CDTF">2022-10-25T22:09:00Z</dcterms:modified>
</cp:coreProperties>
</file>